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现代著名社会科学家传  2</w:t>
      </w:r>
    </w:p>
    <w:p>
      <w:r>
        <w:rPr>
          <w:rFonts w:ascii="宋体" w:hAnsi="宋体" w:eastAsia="宋体"/>
          <w:sz w:val="24"/>
        </w:rPr>
        <w:t>梁自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现代著名社会科学家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自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科学家(学科: 列传 地点: 山东 年代: 现代) 科学家-社会科学(学科: 列传 地点: 山东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84.html</w:t>
      </w:r>
    </w:p>
    <w:p>
      <w:r>
        <w:t>更多相关图书推荐：https://www.jiaokey.com</w:t>
      </w:r>
    </w:p>
    <w:p>
      <w:r>
        <w:t>梁自洁主编 其他作品：https://www.jiaokey.com/tag/梁自洁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社会科学-科学家(学科: 列传 地点: 山东 年代: 现代) 科学家-社会科学(学科: 列传 地点: 山东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